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>
            <w:bookmarkStart w:id="0" w:name="_GoBack"/>
            <w:bookmarkEnd w:id="0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08 162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8 00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771A29" w:rsidP="00295AAE">
            <w:r w:rsidRPr="001A1210">
              <w:rPr>
                <w:rFonts w:ascii="Arial" w:hAnsi="Arial" w:cs="Arial"/>
                <w:sz w:val="18"/>
                <w:szCs w:val="18"/>
              </w:rPr>
              <w:t xml:space="preserve">2 662 277.74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е работы по объекту: Реконструкция КЛ-6кВ №124.1 ТП-124/1 – ТП-158/3 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28 563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строительно-монтажных работ по объекту: • Реконструкция РП-5 РУ-10кВ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53 665.4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AC23AD" w:rsidRPr="00C84E93" w:rsidRDefault="00AC23AD" w:rsidP="00524555"/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14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B3246"/>
    <w:rsid w:val="003C7E65"/>
    <w:rsid w:val="003E7DDC"/>
    <w:rsid w:val="00405B17"/>
    <w:rsid w:val="004147CE"/>
    <w:rsid w:val="004210A2"/>
    <w:rsid w:val="00433959"/>
    <w:rsid w:val="00450A62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60041"/>
    <w:rsid w:val="006821FC"/>
    <w:rsid w:val="00687D32"/>
    <w:rsid w:val="00745C38"/>
    <w:rsid w:val="00771A29"/>
    <w:rsid w:val="00780DC5"/>
    <w:rsid w:val="007A4C3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67D7D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4063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2820-B654-4638-91F4-E99689F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8</Pages>
  <Words>13508</Words>
  <Characters>7699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6</cp:revision>
  <dcterms:created xsi:type="dcterms:W3CDTF">2019-09-17T12:56:00Z</dcterms:created>
  <dcterms:modified xsi:type="dcterms:W3CDTF">2019-09-17T13:42:00Z</dcterms:modified>
</cp:coreProperties>
</file>